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F9" w:rsidRDefault="00CA1E4B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1ACF1B01" wp14:editId="164BBBE0">
                <wp:simplePos x="0" y="0"/>
                <wp:positionH relativeFrom="column">
                  <wp:posOffset>-645425</wp:posOffset>
                </wp:positionH>
                <wp:positionV relativeFrom="paragraph">
                  <wp:posOffset>-245660</wp:posOffset>
                </wp:positionV>
                <wp:extent cx="8083550" cy="11067415"/>
                <wp:effectExtent l="0" t="0" r="0" b="0"/>
                <wp:wrapNone/>
                <wp:docPr id="215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83550" cy="11067415"/>
                        </a:xfrm>
                        <a:custGeom>
                          <a:avLst/>
                          <a:gdLst>
                            <a:gd name="T0" fmla="+- 0 16838 -170"/>
                            <a:gd name="T1" fmla="*/ T0 w 17178"/>
                            <a:gd name="T2" fmla="+- 0 0 -170"/>
                            <a:gd name="T3" fmla="*/ 0 h 12246"/>
                            <a:gd name="T4" fmla="+- 0 0 -170"/>
                            <a:gd name="T5" fmla="*/ T4 w 17178"/>
                            <a:gd name="T6" fmla="+- 0 0 -170"/>
                            <a:gd name="T7" fmla="*/ 0 h 12246"/>
                            <a:gd name="T8" fmla="+- 0 0 -170"/>
                            <a:gd name="T9" fmla="*/ T8 w 17178"/>
                            <a:gd name="T10" fmla="+- 0 11906 -170"/>
                            <a:gd name="T11" fmla="*/ 11906 h 12246"/>
                            <a:gd name="T12" fmla="+- 0 16838 -170"/>
                            <a:gd name="T13" fmla="*/ T12 w 17178"/>
                            <a:gd name="T14" fmla="+- 0 11906 -170"/>
                            <a:gd name="T15" fmla="*/ 11906 h 12246"/>
                            <a:gd name="T16" fmla="+- 0 16838 -170"/>
                            <a:gd name="T17" fmla="*/ T16 w 17178"/>
                            <a:gd name="T18" fmla="+- 0 0 -170"/>
                            <a:gd name="T19" fmla="*/ 0 h 12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178" h="12246">
                              <a:moveTo>
                                <a:pt x="17008" y="170"/>
                              </a:moveTo>
                              <a:lnTo>
                                <a:pt x="170" y="170"/>
                              </a:lnTo>
                              <a:lnTo>
                                <a:pt x="170" y="12076"/>
                              </a:lnTo>
                              <a:lnTo>
                                <a:pt x="17008" y="12076"/>
                              </a:lnTo>
                              <a:lnTo>
                                <a:pt x="17008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3A2" w:rsidRPr="00251BF2" w:rsidRDefault="007473A2" w:rsidP="007473A2">
                            <w:pPr>
                              <w:jc w:val="center"/>
                            </w:pPr>
                          </w:p>
                          <w:p w:rsidR="00251BF2" w:rsidRDefault="00251BF2"/>
                          <w:p w:rsidR="00251BF2" w:rsidRDefault="00251B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-50.8pt;margin-top:-19.35pt;width:636.5pt;height:871.45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178,122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" adj="-11796480,,5400" path="m17008,170l170,170r,11906l17008,12076r,-11906xe" fillcolor="#8b8c8d" stroked="f">
                <v:stroke joinstyle="round"/>
                <v:formulas/>
                <v:path arrowok="t" o:connecttype="custom" o:connectlocs="8003552,0;79998,0;79998,10760137;8003552,10760137;8003552,0" o:connectangles="0,0,0,0,0" textboxrect="0,0,17178,12246"/>
                <v:textbox>
                  <w:txbxContent>
                    <w:p w:rsidR="007473A2" w:rsidRPr="00251BF2" w:rsidRDefault="007473A2" w:rsidP="007473A2">
                      <w:pPr>
                        <w:jc w:val="center"/>
                      </w:pPr>
                    </w:p>
                    <w:p w:rsidR="00251BF2" w:rsidRDefault="00251BF2"/>
                    <w:p w:rsidR="00251BF2" w:rsidRDefault="00251BF2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4878050</wp:posOffset>
                </wp:positionH>
                <wp:positionV relativeFrom="paragraph">
                  <wp:posOffset>-361950</wp:posOffset>
                </wp:positionV>
                <wp:extent cx="6057900" cy="10798175"/>
                <wp:effectExtent l="0" t="0" r="0" b="0"/>
                <wp:wrapNone/>
                <wp:docPr id="3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0798175"/>
                        </a:xfrm>
                        <a:custGeom>
                          <a:avLst/>
                          <a:gdLst>
                            <a:gd name="T0" fmla="+- 0 16838 -170"/>
                            <a:gd name="T1" fmla="*/ T0 w 17178"/>
                            <a:gd name="T2" fmla="+- 0 0 -170"/>
                            <a:gd name="T3" fmla="*/ 0 h 12246"/>
                            <a:gd name="T4" fmla="+- 0 0 -170"/>
                            <a:gd name="T5" fmla="*/ T4 w 17178"/>
                            <a:gd name="T6" fmla="+- 0 0 -170"/>
                            <a:gd name="T7" fmla="*/ 0 h 12246"/>
                            <a:gd name="T8" fmla="+- 0 0 -170"/>
                            <a:gd name="T9" fmla="*/ T8 w 17178"/>
                            <a:gd name="T10" fmla="+- 0 11906 -170"/>
                            <a:gd name="T11" fmla="*/ 11906 h 12246"/>
                            <a:gd name="T12" fmla="+- 0 16838 -170"/>
                            <a:gd name="T13" fmla="*/ T12 w 17178"/>
                            <a:gd name="T14" fmla="+- 0 11906 -170"/>
                            <a:gd name="T15" fmla="*/ 11906 h 12246"/>
                            <a:gd name="T16" fmla="+- 0 16838 -170"/>
                            <a:gd name="T17" fmla="*/ T16 w 17178"/>
                            <a:gd name="T18" fmla="+- 0 0 -170"/>
                            <a:gd name="T19" fmla="*/ 0 h 12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178" h="12246">
                              <a:moveTo>
                                <a:pt x="17008" y="170"/>
                              </a:moveTo>
                              <a:lnTo>
                                <a:pt x="170" y="170"/>
                              </a:lnTo>
                              <a:lnTo>
                                <a:pt x="170" y="12076"/>
                              </a:lnTo>
                              <a:lnTo>
                                <a:pt x="17008" y="12076"/>
                              </a:lnTo>
                              <a:lnTo>
                                <a:pt x="17008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1171.5pt;margin-top:-28.5pt;width:477pt;height:850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178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" path="m17008,170l170,170r,11906l17008,12076r,-11906xe" fillcolor="#8b8c8d" stroked="f">
                <v:path arrowok="t" o:connecttype="custom" o:connectlocs="5997949,0;59951,0;59951,10498373;5997949,10498373;5997949,0" o:connectangles="0,0,0,0,0"/>
              </v:shape>
            </w:pict>
          </mc:Fallback>
        </mc:AlternateContent>
      </w:r>
    </w:p>
    <w:p w:rsidR="00C65DF9" w:rsidRDefault="00CA1E4B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B039B92" wp14:editId="04742AB3">
                <wp:simplePos x="0" y="0"/>
                <wp:positionH relativeFrom="column">
                  <wp:posOffset>12753975</wp:posOffset>
                </wp:positionH>
                <wp:positionV relativeFrom="paragraph">
                  <wp:posOffset>664210</wp:posOffset>
                </wp:positionV>
                <wp:extent cx="2179320" cy="284480"/>
                <wp:effectExtent l="0" t="0" r="0" b="12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5DF9" w:rsidRPr="00D51715" w:rsidRDefault="00C65DF9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1004.25pt;margin-top:52.3pt;width:171.6pt;height:22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" fillcolor="#cf0a2c" stroked="f" strokeweight=".5pt">
                <v:path arrowok="t"/>
                <v:textbox>
                  <w:txbxContent>
                    <w:p w:rsidR="00C65DF9" w:rsidRPr="00D51715" w:rsidRDefault="00C65DF9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796D5D6" wp14:editId="70967783">
                <wp:simplePos x="0" y="0"/>
                <wp:positionH relativeFrom="column">
                  <wp:posOffset>14229080</wp:posOffset>
                </wp:positionH>
                <wp:positionV relativeFrom="paragraph">
                  <wp:posOffset>10483850</wp:posOffset>
                </wp:positionV>
                <wp:extent cx="313690" cy="246380"/>
                <wp:effectExtent l="0" t="0" r="0" b="12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20.4pt;margin-top:825.5pt;width:24.7pt;height:19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Ac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773D7B2" wp14:editId="1226B24A">
                <wp:simplePos x="0" y="0"/>
                <wp:positionH relativeFrom="column">
                  <wp:posOffset>14229080</wp:posOffset>
                </wp:positionH>
                <wp:positionV relativeFrom="paragraph">
                  <wp:posOffset>10452100</wp:posOffset>
                </wp:positionV>
                <wp:extent cx="285750" cy="686435"/>
                <wp:effectExtent l="0" t="0" r="0" b="0"/>
                <wp:wrapNone/>
                <wp:docPr id="37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4pt;margin-top:823pt;width:22.5pt;height:54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eQ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1928690" wp14:editId="1D413FAC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21pt;margin-top:824.95pt;width:24.7pt;height:19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VpugIAAMA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EKQ&#10;1Wm6AgAAwA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6B34589D" wp14:editId="5238628A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4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Ommy&#10;yo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8292A5D" wp14:editId="3E4B10A5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21pt;margin-top:824.95pt;width:24.7pt;height:19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J7ugIAAMA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PbH&#10;cnu6AgAAwA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60CA6221" wp14:editId="4F23842C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5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Nj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dCTj&#10;Y4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bookmarkStart w:id="0" w:name="_GoBack"/>
      <w:r w:rsidR="006B451A">
        <w:rPr>
          <w:noProof/>
          <w:lang w:val="el-GR" w:eastAsia="el-GR"/>
        </w:rPr>
        <w:drawing>
          <wp:anchor distT="0" distB="0" distL="114300" distR="114300" simplePos="0" relativeHeight="251658752" behindDoc="0" locked="0" layoutInCell="1" allowOverlap="1" wp14:anchorId="20927350" wp14:editId="2D5E8A0C">
            <wp:simplePos x="0" y="0"/>
            <wp:positionH relativeFrom="column">
              <wp:posOffset>7925369</wp:posOffset>
            </wp:positionH>
            <wp:positionV relativeFrom="paragraph">
              <wp:posOffset>1009934</wp:posOffset>
            </wp:positionV>
            <wp:extent cx="6328247" cy="4640239"/>
            <wp:effectExtent l="0" t="0" r="0" b="8255"/>
            <wp:wrapNone/>
            <wp:docPr id="233" name="Picture 233" descr="\\surveying\AKSM_Surveying_SNFCC\Team_Gioula\Brochures\photos_pg6\13042009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urveying\AKSM_Surveying_SNFCC\Team_Gioula\Brochures\photos_pg6\130420092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247" cy="464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E08A9">
        <w:rPr>
          <w:noProof/>
          <w:lang w:val="el-GR" w:eastAsia="el-GR"/>
        </w:rPr>
        <w:drawing>
          <wp:anchor distT="0" distB="0" distL="114300" distR="114300" simplePos="0" relativeHeight="251656704" behindDoc="0" locked="0" layoutInCell="1" allowOverlap="1" wp14:anchorId="1EE2BADD" wp14:editId="7B277537">
            <wp:simplePos x="0" y="0"/>
            <wp:positionH relativeFrom="column">
              <wp:posOffset>11410950</wp:posOffset>
            </wp:positionH>
            <wp:positionV relativeFrom="paragraph">
              <wp:posOffset>3505200</wp:posOffset>
            </wp:positionV>
            <wp:extent cx="2785731" cy="1782889"/>
            <wp:effectExtent l="0" t="0" r="0" b="825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31" cy="17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B7A">
        <w:rPr>
          <w:noProof/>
          <w:lang w:val="el-GR" w:eastAsia="el-GR"/>
        </w:rPr>
        <w:drawing>
          <wp:anchor distT="0" distB="0" distL="114300" distR="114300" simplePos="0" relativeHeight="251657728" behindDoc="1" locked="0" layoutInCell="1" allowOverlap="1" wp14:anchorId="33C8C361" wp14:editId="37FC3894">
            <wp:simplePos x="0" y="0"/>
            <wp:positionH relativeFrom="column">
              <wp:posOffset>11416665</wp:posOffset>
            </wp:positionH>
            <wp:positionV relativeFrom="paragraph">
              <wp:posOffset>5585460</wp:posOffset>
            </wp:positionV>
            <wp:extent cx="2773155" cy="1988289"/>
            <wp:effectExtent l="0" t="0" r="8255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81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2136586" wp14:editId="1D2AA4C4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21pt;margin-top:824.95pt;width:24.7pt;height:19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c3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FA0&#10;Fze6AgAAwQ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07FFB9F0" wp14:editId="788CF1A5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19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LRgA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FCFy&#10;0YACAAD+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521F2F64" wp14:editId="1169F143">
                <wp:simplePos x="0" y="0"/>
                <wp:positionH relativeFrom="column">
                  <wp:posOffset>11416665</wp:posOffset>
                </wp:positionH>
                <wp:positionV relativeFrom="paragraph">
                  <wp:posOffset>3086735</wp:posOffset>
                </wp:positionV>
                <wp:extent cx="2767330" cy="414655"/>
                <wp:effectExtent l="0" t="0" r="0" b="4445"/>
                <wp:wrapNone/>
                <wp:docPr id="59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41465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8A9" w:rsidRPr="001720E9" w:rsidRDefault="001E08A9" w:rsidP="001E08A9">
                            <w:pPr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igh Pressure Natural Gas and Regulating Station, </w:t>
                            </w:r>
                            <w:proofErr w:type="spellStart"/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Tema</w:t>
                            </w:r>
                            <w:proofErr w:type="spellEnd"/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, Ghana</w:t>
                            </w:r>
                          </w:p>
                          <w:p w:rsidR="001E08A9" w:rsidRPr="00993434" w:rsidRDefault="001E08A9" w:rsidP="001E0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32" type="#_x0000_t202" style="position:absolute;margin-left:898.95pt;margin-top:243.05pt;width:217.9pt;height:32.65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" fillcolor="#cf0a2c" stroked="f">
                <v:textbox>
                  <w:txbxContent>
                    <w:p w:rsidR="001E08A9" w:rsidRPr="001720E9" w:rsidRDefault="001E08A9" w:rsidP="001E08A9">
                      <w:pPr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High Pressure Natural Gas and Regulating Station, </w:t>
                      </w:r>
                      <w:proofErr w:type="spellStart"/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>Tema</w:t>
                      </w:r>
                      <w:proofErr w:type="spellEnd"/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>, Ghana</w:t>
                      </w:r>
                    </w:p>
                    <w:p w:rsidR="001E08A9" w:rsidRPr="00993434" w:rsidRDefault="001E08A9" w:rsidP="001E08A9"/>
                  </w:txbxContent>
                </v:textbox>
              </v:shape>
            </w:pict>
          </mc:Fallback>
        </mc:AlternateContent>
      </w:r>
      <w:r w:rsidR="001E08A9" w:rsidRPr="001E08A9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drawing>
          <wp:anchor distT="0" distB="0" distL="114300" distR="114300" simplePos="0" relativeHeight="251655680" behindDoc="1" locked="0" layoutInCell="1" allowOverlap="1" wp14:anchorId="28595A54" wp14:editId="06EB0AD5">
            <wp:simplePos x="0" y="0"/>
            <wp:positionH relativeFrom="column">
              <wp:posOffset>11416665</wp:posOffset>
            </wp:positionH>
            <wp:positionV relativeFrom="paragraph">
              <wp:posOffset>1119505</wp:posOffset>
            </wp:positionV>
            <wp:extent cx="2785731" cy="1984911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49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20B3758" wp14:editId="0356D3A9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21pt;margin-top:824.95pt;width:24.7pt;height:19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DI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IEi&#10;AMi6AgAAwA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35029FB6" wp14:editId="40B5E51F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45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CxUZ&#10;po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D23A2F4" wp14:editId="7B2F2DC6">
                <wp:simplePos x="0" y="0"/>
                <wp:positionH relativeFrom="column">
                  <wp:posOffset>14088110</wp:posOffset>
                </wp:positionH>
                <wp:positionV relativeFrom="paragraph">
                  <wp:posOffset>10326370</wp:posOffset>
                </wp:positionV>
                <wp:extent cx="313690" cy="246380"/>
                <wp:effectExtent l="0" t="0" r="0" b="12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09.3pt;margin-top:813.1pt;width:24.7pt;height:19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K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BFBFB8A" wp14:editId="6CEDCBA6">
                <wp:simplePos x="0" y="0"/>
                <wp:positionH relativeFrom="column">
                  <wp:posOffset>14087475</wp:posOffset>
                </wp:positionH>
                <wp:positionV relativeFrom="paragraph">
                  <wp:posOffset>10310495</wp:posOffset>
                </wp:positionV>
                <wp:extent cx="285750" cy="686435"/>
                <wp:effectExtent l="0" t="0" r="0" b="0"/>
                <wp:wrapNone/>
                <wp:docPr id="33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09.25pt;margin-top:811.85pt;width:22.5pt;height:54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" fillcolor="#cf0a2c" stroked="f"/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79AA9C6F" wp14:editId="2140355A">
                <wp:simplePos x="0" y="0"/>
                <wp:positionH relativeFrom="column">
                  <wp:posOffset>12606020</wp:posOffset>
                </wp:positionH>
                <wp:positionV relativeFrom="paragraph">
                  <wp:posOffset>504190</wp:posOffset>
                </wp:positionV>
                <wp:extent cx="2179320" cy="284480"/>
                <wp:effectExtent l="0" t="0" r="0" b="12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5DF9" w:rsidRPr="00D51715" w:rsidRDefault="00C65DF9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992.6pt;margin-top:39.7pt;width:171.6pt;height:22.4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" fillcolor="#cf0a2c" stroked="f" strokeweight=".5pt">
                <v:path arrowok="t"/>
                <v:textbox>
                  <w:txbxContent>
                    <w:p w:rsidR="00C65DF9" w:rsidRPr="00D51715" w:rsidRDefault="00C65DF9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74B8E3E" wp14:editId="689CC47A">
                <wp:simplePos x="0" y="0"/>
                <wp:positionH relativeFrom="column">
                  <wp:posOffset>12747625</wp:posOffset>
                </wp:positionH>
                <wp:positionV relativeFrom="paragraph">
                  <wp:posOffset>661670</wp:posOffset>
                </wp:positionV>
                <wp:extent cx="2179320" cy="284480"/>
                <wp:effectExtent l="0" t="0" r="0" b="12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5DF9" w:rsidRPr="00D51715" w:rsidRDefault="00C65DF9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1003.75pt;margin-top:52.1pt;width:171.6pt;height:22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" fillcolor="#cf0a2c" stroked="f" strokeweight=".5pt">
                <v:path arrowok="t"/>
                <v:textbox>
                  <w:txbxContent>
                    <w:p w:rsidR="00C65DF9" w:rsidRPr="00D51715" w:rsidRDefault="00C65DF9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12A61FF" wp14:editId="31FE6022">
                <wp:simplePos x="0" y="0"/>
                <wp:positionH relativeFrom="column">
                  <wp:posOffset>13929995</wp:posOffset>
                </wp:positionH>
                <wp:positionV relativeFrom="paragraph">
                  <wp:posOffset>10168255</wp:posOffset>
                </wp:positionV>
                <wp:extent cx="313690" cy="246380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096.85pt;margin-top:800.65pt;width:24.7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1O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6BAD2CB" wp14:editId="48357270">
                <wp:simplePos x="0" y="0"/>
                <wp:positionH relativeFrom="column">
                  <wp:posOffset>13929995</wp:posOffset>
                </wp:positionH>
                <wp:positionV relativeFrom="paragraph">
                  <wp:posOffset>10152380</wp:posOffset>
                </wp:positionV>
                <wp:extent cx="285750" cy="686435"/>
                <wp:effectExtent l="0" t="0" r="0" b="0"/>
                <wp:wrapNone/>
                <wp:docPr id="3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096.85pt;margin-top:799.4pt;width:22.5pt;height:54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pL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" fillcolor="#cf0a2c" stroked="f"/>
            </w:pict>
          </mc:Fallback>
        </mc:AlternateContent>
      </w:r>
    </w:p>
    <w:p w:rsidR="00C65DF9" w:rsidRDefault="00875F4B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1D303FE" wp14:editId="274D1379">
                <wp:simplePos x="0" y="0"/>
                <wp:positionH relativeFrom="column">
                  <wp:posOffset>3063240</wp:posOffset>
                </wp:positionH>
                <wp:positionV relativeFrom="paragraph">
                  <wp:posOffset>5569585</wp:posOffset>
                </wp:positionV>
                <wp:extent cx="3521075" cy="3383915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338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35E" w:rsidRPr="007473A2" w:rsidRDefault="00D8135E" w:rsidP="00875F4B">
                            <w:pPr>
                              <w:numPr>
                                <w:ilvl w:val="0"/>
                                <w:numId w:val="3"/>
                              </w:numPr>
                              <w:ind w:left="7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Consulting on the financials, technical and operational requirements of each project. </w:t>
                            </w:r>
                          </w:p>
                          <w:p w:rsidR="00D8135E" w:rsidRPr="007473A2" w:rsidRDefault="00D8135E" w:rsidP="00875F4B">
                            <w:pPr>
                              <w:numPr>
                                <w:ilvl w:val="0"/>
                                <w:numId w:val="3"/>
                              </w:numPr>
                              <w:ind w:left="7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Working with </w:t>
                            </w:r>
                            <w:proofErr w:type="gramStart"/>
                            <w:r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the  teams</w:t>
                            </w:r>
                            <w:proofErr w:type="gramEnd"/>
                            <w:r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subconstractors</w:t>
                            </w:r>
                            <w:proofErr w:type="spellEnd"/>
                            <w:r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D8135E" w:rsidRPr="007473A2" w:rsidRDefault="00D8135E" w:rsidP="00875F4B">
                            <w:pPr>
                              <w:numPr>
                                <w:ilvl w:val="0"/>
                                <w:numId w:val="3"/>
                              </w:numPr>
                              <w:ind w:left="7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Management of info &amp; data flow between all of the involved parties. </w:t>
                            </w:r>
                          </w:p>
                          <w:p w:rsidR="00D8135E" w:rsidRPr="007473A2" w:rsidRDefault="00D8135E" w:rsidP="00875F4B">
                            <w:pPr>
                              <w:numPr>
                                <w:ilvl w:val="0"/>
                                <w:numId w:val="3"/>
                              </w:numPr>
                              <w:ind w:left="7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473A2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Performing all surveying works according</w:t>
                            </w:r>
                            <w:r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Pr="007473A2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ISO standards.</w:t>
                            </w:r>
                          </w:p>
                          <w:p w:rsidR="00D8135E" w:rsidRDefault="00D8135E" w:rsidP="00D8135E">
                            <w:pPr>
                              <w:ind w:firstLine="720"/>
                            </w:pPr>
                          </w:p>
                          <w:p w:rsidR="00D8135E" w:rsidRDefault="00D81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8" type="#_x0000_t202" style="position:absolute;margin-left:241.2pt;margin-top:438.55pt;width:277.25pt;height:266.4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" filled="f" stroked="f" strokeweight=".5pt">
                <v:textbox>
                  <w:txbxContent>
                    <w:p w:rsidR="00D8135E" w:rsidRPr="007473A2" w:rsidRDefault="00D8135E" w:rsidP="00875F4B">
                      <w:pPr>
                        <w:numPr>
                          <w:ilvl w:val="0"/>
                          <w:numId w:val="3"/>
                        </w:numPr>
                        <w:ind w:left="7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Consulting on the financials, technical and operational requirements of each project. </w:t>
                      </w:r>
                    </w:p>
                    <w:p w:rsidR="00D8135E" w:rsidRPr="007473A2" w:rsidRDefault="00D8135E" w:rsidP="00875F4B">
                      <w:pPr>
                        <w:numPr>
                          <w:ilvl w:val="0"/>
                          <w:numId w:val="3"/>
                        </w:numPr>
                        <w:ind w:left="7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Working with </w:t>
                      </w:r>
                      <w:proofErr w:type="gramStart"/>
                      <w:r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the  teams</w:t>
                      </w:r>
                      <w:proofErr w:type="gramEnd"/>
                      <w:r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subconstractors</w:t>
                      </w:r>
                      <w:proofErr w:type="spellEnd"/>
                      <w:r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D8135E" w:rsidRPr="007473A2" w:rsidRDefault="00D8135E" w:rsidP="00875F4B">
                      <w:pPr>
                        <w:numPr>
                          <w:ilvl w:val="0"/>
                          <w:numId w:val="3"/>
                        </w:numPr>
                        <w:ind w:left="7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Management of info &amp; data flow between all of the involved parties. </w:t>
                      </w:r>
                    </w:p>
                    <w:p w:rsidR="00D8135E" w:rsidRPr="007473A2" w:rsidRDefault="00D8135E" w:rsidP="00875F4B">
                      <w:pPr>
                        <w:numPr>
                          <w:ilvl w:val="0"/>
                          <w:numId w:val="3"/>
                        </w:numPr>
                        <w:ind w:left="7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7473A2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Performing all surveying works according</w:t>
                      </w:r>
                      <w:r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 to</w:t>
                      </w:r>
                      <w:r w:rsidRPr="007473A2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 ISO standards.</w:t>
                      </w:r>
                    </w:p>
                    <w:p w:rsidR="00D8135E" w:rsidRDefault="00D8135E" w:rsidP="00D8135E">
                      <w:pPr>
                        <w:ind w:firstLine="720"/>
                      </w:pPr>
                    </w:p>
                    <w:p w:rsidR="00D8135E" w:rsidRDefault="00D8135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7AEFDED" wp14:editId="4F502CC9">
                <wp:simplePos x="0" y="0"/>
                <wp:positionH relativeFrom="column">
                  <wp:posOffset>-126365</wp:posOffset>
                </wp:positionH>
                <wp:positionV relativeFrom="paragraph">
                  <wp:posOffset>5540375</wp:posOffset>
                </wp:positionV>
                <wp:extent cx="3370580" cy="2906395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290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3A2" w:rsidRPr="007473A2" w:rsidRDefault="007473A2" w:rsidP="00875F4B">
                            <w:pPr>
                              <w:numPr>
                                <w:ilvl w:val="0"/>
                                <w:numId w:val="3"/>
                              </w:numPr>
                              <w:ind w:left="7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473A2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Undertaking of the whole project organization.</w:t>
                            </w:r>
                          </w:p>
                          <w:p w:rsidR="007473A2" w:rsidRPr="007473A2" w:rsidRDefault="00D05977" w:rsidP="00875F4B">
                            <w:pPr>
                              <w:numPr>
                                <w:ilvl w:val="0"/>
                                <w:numId w:val="3"/>
                              </w:numPr>
                              <w:ind w:left="7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Participating in all stages of construction starting from the initial design </w:t>
                            </w:r>
                            <w:proofErr w:type="spellStart"/>
                            <w:r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untik</w:t>
                            </w:r>
                            <w:proofErr w:type="spellEnd"/>
                            <w:r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the final operation.  </w:t>
                            </w:r>
                          </w:p>
                          <w:p w:rsidR="007473A2" w:rsidRPr="007473A2" w:rsidRDefault="007473A2" w:rsidP="00875F4B">
                            <w:pPr>
                              <w:numPr>
                                <w:ilvl w:val="0"/>
                                <w:numId w:val="3"/>
                              </w:numPr>
                              <w:ind w:left="7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473A2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Coordination of designs</w:t>
                            </w:r>
                            <w:r w:rsidR="00D05977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studies</w:t>
                            </w:r>
                            <w:r w:rsidRPr="007473A2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473A2" w:rsidRPr="007473A2" w:rsidRDefault="00D05977" w:rsidP="00875F4B">
                            <w:pPr>
                              <w:numPr>
                                <w:ilvl w:val="0"/>
                                <w:numId w:val="3"/>
                              </w:numPr>
                              <w:ind w:left="7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Offering </w:t>
                            </w:r>
                            <w:r w:rsidR="007473A2" w:rsidRPr="007473A2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expert consulting services throughout the project by incorporating special surveying applications into our services.</w:t>
                            </w:r>
                          </w:p>
                          <w:p w:rsidR="007473A2" w:rsidRPr="007473A2" w:rsidRDefault="00D05977" w:rsidP="00875F4B">
                            <w:pPr>
                              <w:numPr>
                                <w:ilvl w:val="0"/>
                                <w:numId w:val="3"/>
                              </w:numPr>
                              <w:ind w:left="7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Providing </w:t>
                            </w:r>
                            <w:r w:rsidR="007473A2" w:rsidRPr="007473A2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accurate</w:t>
                            </w:r>
                            <w:r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and updated field data to all designers</w:t>
                            </w:r>
                            <w:r w:rsidR="007473A2" w:rsidRPr="007473A2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473A2" w:rsidRPr="007473A2" w:rsidRDefault="00D05977" w:rsidP="00875F4B">
                            <w:pPr>
                              <w:numPr>
                                <w:ilvl w:val="0"/>
                                <w:numId w:val="3"/>
                              </w:numPr>
                              <w:ind w:left="720"/>
                              <w:jc w:val="both"/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Documentation of quantity surveys</w:t>
                            </w:r>
                            <w:r w:rsidR="007473A2" w:rsidRPr="007473A2">
                              <w:rPr>
                                <w:rFonts w:ascii="Century Gothic" w:eastAsia="Times" w:hAnsi="Century Gothic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9.95pt;margin-top:436.25pt;width:265.4pt;height:228.8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" filled="f" stroked="f">
                <v:textbox>
                  <w:txbxContent>
                    <w:p w:rsidR="007473A2" w:rsidRPr="007473A2" w:rsidRDefault="007473A2" w:rsidP="00875F4B">
                      <w:pPr>
                        <w:numPr>
                          <w:ilvl w:val="0"/>
                          <w:numId w:val="3"/>
                        </w:numPr>
                        <w:ind w:left="7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7473A2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Undertaking of the whole project organization.</w:t>
                      </w:r>
                    </w:p>
                    <w:p w:rsidR="007473A2" w:rsidRPr="007473A2" w:rsidRDefault="00D05977" w:rsidP="00875F4B">
                      <w:pPr>
                        <w:numPr>
                          <w:ilvl w:val="0"/>
                          <w:numId w:val="3"/>
                        </w:numPr>
                        <w:ind w:left="7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Participating in all stages of construction starting from the initial design </w:t>
                      </w:r>
                      <w:proofErr w:type="spellStart"/>
                      <w:r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untik</w:t>
                      </w:r>
                      <w:proofErr w:type="spellEnd"/>
                      <w:r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 the final operation.  </w:t>
                      </w:r>
                    </w:p>
                    <w:p w:rsidR="007473A2" w:rsidRPr="007473A2" w:rsidRDefault="007473A2" w:rsidP="00875F4B">
                      <w:pPr>
                        <w:numPr>
                          <w:ilvl w:val="0"/>
                          <w:numId w:val="3"/>
                        </w:numPr>
                        <w:ind w:left="7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 w:rsidRPr="007473A2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Coordination of designs</w:t>
                      </w:r>
                      <w:r w:rsidR="00D05977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 studies</w:t>
                      </w:r>
                      <w:r w:rsidRPr="007473A2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7473A2" w:rsidRPr="007473A2" w:rsidRDefault="00D05977" w:rsidP="00875F4B">
                      <w:pPr>
                        <w:numPr>
                          <w:ilvl w:val="0"/>
                          <w:numId w:val="3"/>
                        </w:numPr>
                        <w:ind w:left="7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Offering </w:t>
                      </w:r>
                      <w:r w:rsidR="007473A2" w:rsidRPr="007473A2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expert consulting services throughout the project by incorporating special surveying applications into our services.</w:t>
                      </w:r>
                    </w:p>
                    <w:p w:rsidR="007473A2" w:rsidRPr="007473A2" w:rsidRDefault="00D05977" w:rsidP="00875F4B">
                      <w:pPr>
                        <w:numPr>
                          <w:ilvl w:val="0"/>
                          <w:numId w:val="3"/>
                        </w:numPr>
                        <w:ind w:left="7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Providing </w:t>
                      </w:r>
                      <w:r w:rsidR="007473A2" w:rsidRPr="007473A2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accurate</w:t>
                      </w:r>
                      <w:r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 xml:space="preserve"> and updated field data to all designers</w:t>
                      </w:r>
                      <w:r w:rsidR="007473A2" w:rsidRPr="007473A2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7473A2" w:rsidRPr="007473A2" w:rsidRDefault="00D05977" w:rsidP="00875F4B">
                      <w:pPr>
                        <w:numPr>
                          <w:ilvl w:val="0"/>
                          <w:numId w:val="3"/>
                        </w:numPr>
                        <w:ind w:left="720"/>
                        <w:jc w:val="both"/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Documentation of quantity surveys</w:t>
                      </w:r>
                      <w:r w:rsidR="007473A2" w:rsidRPr="007473A2">
                        <w:rPr>
                          <w:rFonts w:ascii="Century Gothic" w:eastAsia="Times" w:hAnsi="Century Gothic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45530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82551EE" wp14:editId="3AC4DD12">
                <wp:simplePos x="0" y="0"/>
                <wp:positionH relativeFrom="column">
                  <wp:posOffset>-126639</wp:posOffset>
                </wp:positionH>
                <wp:positionV relativeFrom="paragraph">
                  <wp:posOffset>4230853</wp:posOffset>
                </wp:positionV>
                <wp:extent cx="3398293" cy="1255594"/>
                <wp:effectExtent l="0" t="0" r="0" b="1905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8293" cy="1255594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1BA" w:rsidRPr="00416DDE" w:rsidRDefault="008601BA" w:rsidP="008601B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8601BA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Company’s  Aims</w:t>
                            </w:r>
                            <w:proofErr w:type="gramEnd"/>
                            <w:r w:rsidRPr="008601BA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601B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:rsidR="008601BA" w:rsidRPr="008601BA" w:rsidRDefault="008601BA" w:rsidP="008601B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601B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8601B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Provision of consistent and dependable quality services.</w:t>
                            </w:r>
                            <w:proofErr w:type="gramEnd"/>
                            <w:r w:rsidRPr="008601B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601BA" w:rsidRPr="008601BA" w:rsidRDefault="008601BA" w:rsidP="008601B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601B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8601B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Project delivery on time and within budget.</w:t>
                            </w:r>
                            <w:proofErr w:type="gramEnd"/>
                          </w:p>
                          <w:p w:rsidR="008601BA" w:rsidRPr="008601BA" w:rsidRDefault="008601BA" w:rsidP="008601B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8601B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8601B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Meeting the needs of our clients on project basis</w:t>
                            </w:r>
                            <w:r w:rsidRPr="008601B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.</w:t>
                            </w:r>
                            <w:proofErr w:type="gramEnd"/>
                          </w:p>
                          <w:p w:rsidR="008601BA" w:rsidRDefault="00860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40" type="#_x0000_t202" style="position:absolute;margin-left:-9.95pt;margin-top:333.15pt;width:267.6pt;height:98.8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" fillcolor="#f64d08" stroked="f" strokeweight=".5pt">
                <v:path arrowok="t"/>
                <v:textbox>
                  <w:txbxContent>
                    <w:p w:rsidR="008601BA" w:rsidRPr="00416DDE" w:rsidRDefault="008601BA" w:rsidP="008601BA">
                      <w:pPr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gramStart"/>
                      <w:r w:rsidRPr="008601BA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>Company’s  Aims</w:t>
                      </w:r>
                      <w:proofErr w:type="gramEnd"/>
                      <w:r w:rsidRPr="008601BA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  <w:r w:rsidRPr="008601BA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  </w:t>
                      </w:r>
                    </w:p>
                    <w:p w:rsidR="008601BA" w:rsidRPr="008601BA" w:rsidRDefault="008601BA" w:rsidP="008601BA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8601BA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601BA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Provision of consistent and dependable quality services.</w:t>
                      </w:r>
                      <w:proofErr w:type="gramEnd"/>
                      <w:r w:rsidRPr="008601BA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601BA" w:rsidRPr="008601BA" w:rsidRDefault="008601BA" w:rsidP="008601BA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8601BA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601BA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Project delivery on time and within budget.</w:t>
                      </w:r>
                      <w:proofErr w:type="gramEnd"/>
                    </w:p>
                    <w:p w:rsidR="008601BA" w:rsidRPr="008601BA" w:rsidRDefault="008601BA" w:rsidP="008601B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8601BA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601BA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Meeting the needs of our clients on project basis</w:t>
                      </w:r>
                      <w:r w:rsidRPr="008601BA">
                        <w:rPr>
                          <w:rFonts w:ascii="Century Gothic" w:hAnsi="Century Gothic"/>
                          <w:color w:val="FFFFFF" w:themeColor="background1"/>
                        </w:rPr>
                        <w:t>.</w:t>
                      </w:r>
                      <w:proofErr w:type="gramEnd"/>
                    </w:p>
                    <w:p w:rsidR="008601BA" w:rsidRDefault="008601BA"/>
                  </w:txbxContent>
                </v:textbox>
              </v:shape>
            </w:pict>
          </mc:Fallback>
        </mc:AlternateContent>
      </w:r>
      <w:r w:rsidR="00E45530">
        <w:rPr>
          <w:noProof/>
          <w:lang w:val="el-GR" w:eastAsia="el-GR"/>
        </w:rPr>
        <w:drawing>
          <wp:anchor distT="0" distB="0" distL="114300" distR="114300" simplePos="0" relativeHeight="252051456" behindDoc="1" locked="0" layoutInCell="1" allowOverlap="1" wp14:anchorId="2D61CB90" wp14:editId="1BCB2CDB">
            <wp:simplePos x="0" y="0"/>
            <wp:positionH relativeFrom="column">
              <wp:posOffset>-10160</wp:posOffset>
            </wp:positionH>
            <wp:positionV relativeFrom="paragraph">
              <wp:posOffset>448310</wp:posOffset>
            </wp:positionV>
            <wp:extent cx="6565900" cy="4940300"/>
            <wp:effectExtent l="0" t="0" r="6350" b="0"/>
            <wp:wrapNone/>
            <wp:docPr id="5" name="Picture 5" descr="E:\AKSM\Team_Gioula\diafora_gia_site\BROCHURES_YLIKO\!!!finals_05222015\backup_photos_for_pg6\Thisvi_Voivt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KSM\Team_Gioula\diafora_gia_site\BROCHURES_YLIKO\!!!finals_05222015\backup_photos_for_pg6\Thisvi_Voivt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530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C84835B" wp14:editId="62B023EE">
                <wp:simplePos x="0" y="0"/>
                <wp:positionH relativeFrom="column">
                  <wp:posOffset>-228600</wp:posOffset>
                </wp:positionH>
                <wp:positionV relativeFrom="paragraph">
                  <wp:posOffset>238760</wp:posOffset>
                </wp:positionV>
                <wp:extent cx="2381250" cy="284480"/>
                <wp:effectExtent l="0" t="0" r="0" b="127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EC5" w:rsidRDefault="00D85EC5" w:rsidP="00D85EC5">
                            <w:pPr>
                              <w:ind w:right="-53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2272AA">
                              <w:rPr>
                                <w:rFonts w:ascii="Arial" w:eastAsia="Arial" w:hAnsi="Arial" w:cs="Arial"/>
                                <w:color w:val="FEFFFE"/>
                                <w:w w:val="102"/>
                                <w:sz w:val="22"/>
                                <w:szCs w:val="22"/>
                              </w:rPr>
                              <w:t>ww</w:t>
                            </w:r>
                            <w:r w:rsidRPr="002272AA">
                              <w:rPr>
                                <w:rFonts w:ascii="Arial" w:eastAsia="Arial" w:hAnsi="Arial" w:cs="Arial"/>
                                <w:color w:val="FEFFFE"/>
                                <w:spacing w:val="-12"/>
                                <w:w w:val="102"/>
                                <w:sz w:val="22"/>
                                <w:szCs w:val="22"/>
                              </w:rPr>
                              <w:t>w</w:t>
                            </w:r>
                            <w:r w:rsidRPr="002272AA">
                              <w:rPr>
                                <w:rFonts w:ascii="Arial" w:eastAsia="Arial" w:hAnsi="Arial" w:cs="Arial"/>
                                <w:color w:val="FEFFFE"/>
                                <w:w w:val="95"/>
                                <w:sz w:val="22"/>
                                <w:szCs w:val="22"/>
                              </w:rPr>
                              <w:t>.aksm.gr</w:t>
                            </w:r>
                          </w:p>
                          <w:p w:rsidR="00D85EC5" w:rsidRDefault="00D85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41" type="#_x0000_t202" style="position:absolute;margin-left:-18pt;margin-top:18.8pt;width:187.5pt;height:22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" filled="f" stroked="f" strokeweight=".5pt">
                <v:path arrowok="t"/>
                <v:textbox>
                  <w:txbxContent>
                    <w:p w:rsidR="00D85EC5" w:rsidRDefault="00D85EC5" w:rsidP="00D85EC5">
                      <w:pPr>
                        <w:ind w:right="-53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2272AA">
                        <w:rPr>
                          <w:rFonts w:ascii="Arial" w:eastAsia="Arial" w:hAnsi="Arial" w:cs="Arial"/>
                          <w:color w:val="FEFFFE"/>
                          <w:w w:val="102"/>
                          <w:sz w:val="22"/>
                          <w:szCs w:val="22"/>
                        </w:rPr>
                        <w:t>ww</w:t>
                      </w:r>
                      <w:r w:rsidRPr="002272AA">
                        <w:rPr>
                          <w:rFonts w:ascii="Arial" w:eastAsia="Arial" w:hAnsi="Arial" w:cs="Arial"/>
                          <w:color w:val="FEFFFE"/>
                          <w:spacing w:val="-12"/>
                          <w:w w:val="102"/>
                          <w:sz w:val="22"/>
                          <w:szCs w:val="22"/>
                        </w:rPr>
                        <w:t>w</w:t>
                      </w:r>
                      <w:r w:rsidRPr="002272AA">
                        <w:rPr>
                          <w:rFonts w:ascii="Arial" w:eastAsia="Arial" w:hAnsi="Arial" w:cs="Arial"/>
                          <w:color w:val="FEFFFE"/>
                          <w:w w:val="95"/>
                          <w:sz w:val="22"/>
                          <w:szCs w:val="22"/>
                        </w:rPr>
                        <w:t>.aksm.gr</w:t>
                      </w:r>
                    </w:p>
                    <w:p w:rsidR="00D85EC5" w:rsidRDefault="00D85EC5"/>
                  </w:txbxContent>
                </v:textbox>
              </v:shape>
            </w:pict>
          </mc:Fallback>
        </mc:AlternateContent>
      </w:r>
      <w:r w:rsidR="00CA1E4B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D4646C5" wp14:editId="3C15E396">
                <wp:simplePos x="0" y="0"/>
                <wp:positionH relativeFrom="column">
                  <wp:posOffset>4888865</wp:posOffset>
                </wp:positionH>
                <wp:positionV relativeFrom="paragraph">
                  <wp:posOffset>250190</wp:posOffset>
                </wp:positionV>
                <wp:extent cx="2179320" cy="299720"/>
                <wp:effectExtent l="0" t="0" r="0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9972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DF9" w:rsidRPr="0089268C" w:rsidRDefault="00A34FD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LASER SCANNING &amp; BI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384.95pt;margin-top:19.7pt;width:171.6pt;height:23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" fillcolor="#f64d08" stroked="f">
                <v:textbox>
                  <w:txbxContent>
                    <w:p w:rsidR="00C65DF9" w:rsidRPr="0089268C" w:rsidRDefault="00A34FDE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LASER SCANNING &amp; BIM </w:t>
                      </w:r>
                    </w:p>
                  </w:txbxContent>
                </v:textbox>
              </v:shape>
            </w:pict>
          </mc:Fallback>
        </mc:AlternateContent>
      </w:r>
      <w:r w:rsidR="00CA1E4B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EC8BA40" wp14:editId="659DEB09">
                <wp:simplePos x="0" y="0"/>
                <wp:positionH relativeFrom="column">
                  <wp:posOffset>6287135</wp:posOffset>
                </wp:positionH>
                <wp:positionV relativeFrom="paragraph">
                  <wp:posOffset>9968230</wp:posOffset>
                </wp:positionV>
                <wp:extent cx="300355" cy="237490"/>
                <wp:effectExtent l="0" t="0" r="0" b="127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51A" w:rsidRPr="006B451A" w:rsidRDefault="008601B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495.05pt;margin-top:784.9pt;width:23.65pt;height:18.7pt;z-index:25203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" filled="f" stroked="f">
                <v:textbox style="mso-fit-shape-to-text:t">
                  <w:txbxContent>
                    <w:p w:rsidR="006B451A" w:rsidRPr="006B451A" w:rsidRDefault="008601B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A1E4B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764EA48A" wp14:editId="420B2E08">
                <wp:simplePos x="0" y="0"/>
                <wp:positionH relativeFrom="column">
                  <wp:posOffset>6273800</wp:posOffset>
                </wp:positionH>
                <wp:positionV relativeFrom="paragraph">
                  <wp:posOffset>9888220</wp:posOffset>
                </wp:positionV>
                <wp:extent cx="285750" cy="381635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68C" w:rsidRPr="00F829A4" w:rsidRDefault="006B451A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94pt;margin-top:778.6pt;width:22.5pt;height:30.05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" filled="f" stroked="f">
                <v:textbox>
                  <w:txbxContent>
                    <w:p w:rsidR="0089268C" w:rsidRPr="00F829A4" w:rsidRDefault="006B451A" w:rsidP="0089268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A1E4B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41F1B1F6" wp14:editId="70450806">
                <wp:simplePos x="0" y="0"/>
                <wp:positionH relativeFrom="column">
                  <wp:posOffset>6287135</wp:posOffset>
                </wp:positionH>
                <wp:positionV relativeFrom="paragraph">
                  <wp:posOffset>9928860</wp:posOffset>
                </wp:positionV>
                <wp:extent cx="273685" cy="681990"/>
                <wp:effectExtent l="0" t="0" r="0" b="3810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85" cy="68199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26" style="position:absolute;margin-left:495.05pt;margin-top:781.8pt;width:21.55pt;height:53.7pt;z-index:-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" fillcolor="#f64d08" stroked="f" strokeweight="2pt">
                <v:path arrowok="t"/>
              </v:rect>
            </w:pict>
          </mc:Fallback>
        </mc:AlternateContent>
      </w:r>
      <w:r w:rsidR="00CA1E4B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351D055" wp14:editId="14B213FD">
                <wp:simplePos x="0" y="0"/>
                <wp:positionH relativeFrom="column">
                  <wp:posOffset>-480695</wp:posOffset>
                </wp:positionH>
                <wp:positionV relativeFrom="paragraph">
                  <wp:posOffset>6795770</wp:posOffset>
                </wp:positionV>
                <wp:extent cx="2536190" cy="24701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8A9" w:rsidRPr="001E08A9" w:rsidRDefault="001E08A9">
                            <w:pPr>
                              <w:rPr>
                                <w:rFonts w:ascii="Century Gothic" w:hAnsi="Century Gothic"/>
                                <w:color w:val="CF0A2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-37.85pt;margin-top:535.1pt;width:199.7pt;height:19.45pt;z-index:2520043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" filled="f" stroked="f">
                <v:textbox style="mso-fit-shape-to-text:t">
                  <w:txbxContent>
                    <w:p w:rsidR="001E08A9" w:rsidRPr="001E08A9" w:rsidRDefault="001E08A9">
                      <w:pPr>
                        <w:rPr>
                          <w:rFonts w:ascii="Century Gothic" w:hAnsi="Century Gothic"/>
                          <w:color w:val="CF0A2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451A">
        <w:rPr>
          <w:noProof/>
          <w:lang w:val="el-GR" w:eastAsia="el-GR"/>
        </w:rPr>
        <w:drawing>
          <wp:anchor distT="0" distB="0" distL="114300" distR="114300" simplePos="0" relativeHeight="252036096" behindDoc="1" locked="0" layoutInCell="1" allowOverlap="1">
            <wp:simplePos x="0" y="0"/>
            <wp:positionH relativeFrom="column">
              <wp:posOffset>8079740</wp:posOffset>
            </wp:positionH>
            <wp:positionV relativeFrom="paragraph">
              <wp:posOffset>1064895</wp:posOffset>
            </wp:positionV>
            <wp:extent cx="6328247" cy="4640239"/>
            <wp:effectExtent l="0" t="0" r="0" b="8255"/>
            <wp:wrapNone/>
            <wp:docPr id="234" name="Picture 234" descr="\\surveying\AKSM_Surveying_SNFCC\Team_Gioula\Brochures\photos_pg6\13042009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urveying\AKSM_Surveying_SNFCC\Team_Gioula\Brochures\photos_pg6\130420092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05" cy="464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65DF9" w:rsidSect="000B530D">
      <w:pgSz w:w="11920" w:h="16840"/>
      <w:pgMar w:top="0" w:right="1147" w:bottom="280" w:left="780" w:header="720" w:footer="720" w:gutter="0"/>
      <w:cols w:num="2" w:space="720" w:equalWidth="0">
        <w:col w:w="4121" w:space="1838"/>
        <w:col w:w="403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25" w:rsidRDefault="00FC4725" w:rsidP="001944CE">
      <w:r>
        <w:separator/>
      </w:r>
    </w:p>
  </w:endnote>
  <w:endnote w:type="continuationSeparator" w:id="0">
    <w:p w:rsidR="00FC4725" w:rsidRDefault="00FC4725" w:rsidP="0019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25" w:rsidRDefault="00FC4725" w:rsidP="001944CE">
      <w:r>
        <w:separator/>
      </w:r>
    </w:p>
  </w:footnote>
  <w:footnote w:type="continuationSeparator" w:id="0">
    <w:p w:rsidR="00FC4725" w:rsidRDefault="00FC4725" w:rsidP="0019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41F"/>
    <w:multiLevelType w:val="multilevel"/>
    <w:tmpl w:val="525052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EA96FB6"/>
    <w:multiLevelType w:val="hybridMultilevel"/>
    <w:tmpl w:val="BE8C7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22DD5"/>
    <w:multiLevelType w:val="hybridMultilevel"/>
    <w:tmpl w:val="147AE4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0170AA"/>
    <w:multiLevelType w:val="hybridMultilevel"/>
    <w:tmpl w:val="D6AC11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FC3285"/>
    <w:multiLevelType w:val="hybridMultilevel"/>
    <w:tmpl w:val="BCAEFB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7306ED0"/>
    <w:multiLevelType w:val="hybridMultilevel"/>
    <w:tmpl w:val="70CA770E"/>
    <w:lvl w:ilvl="0" w:tplc="EEF49F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345EA"/>
    <w:multiLevelType w:val="hybridMultilevel"/>
    <w:tmpl w:val="DCA8D81E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72AB3"/>
    <w:multiLevelType w:val="hybridMultilevel"/>
    <w:tmpl w:val="95601C50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E26E1"/>
    <w:multiLevelType w:val="multilevel"/>
    <w:tmpl w:val="73002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0E305E"/>
    <w:multiLevelType w:val="hybridMultilevel"/>
    <w:tmpl w:val="3E628746"/>
    <w:lvl w:ilvl="0" w:tplc="EF24DD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76E9E"/>
    <w:multiLevelType w:val="hybridMultilevel"/>
    <w:tmpl w:val="FD322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760EB"/>
    <w:multiLevelType w:val="hybridMultilevel"/>
    <w:tmpl w:val="B43CFFB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C4"/>
    <w:rsid w:val="00015583"/>
    <w:rsid w:val="000168F9"/>
    <w:rsid w:val="000461E3"/>
    <w:rsid w:val="00047784"/>
    <w:rsid w:val="00055E3D"/>
    <w:rsid w:val="00063BFD"/>
    <w:rsid w:val="000A09E5"/>
    <w:rsid w:val="000B530D"/>
    <w:rsid w:val="000D0CFC"/>
    <w:rsid w:val="000E06AB"/>
    <w:rsid w:val="000F1E85"/>
    <w:rsid w:val="000F26BD"/>
    <w:rsid w:val="001051D6"/>
    <w:rsid w:val="00111BED"/>
    <w:rsid w:val="00112E35"/>
    <w:rsid w:val="001655A5"/>
    <w:rsid w:val="00166678"/>
    <w:rsid w:val="001720E9"/>
    <w:rsid w:val="00173BA6"/>
    <w:rsid w:val="00191033"/>
    <w:rsid w:val="001944CE"/>
    <w:rsid w:val="001A4A0A"/>
    <w:rsid w:val="001B18C7"/>
    <w:rsid w:val="001B497B"/>
    <w:rsid w:val="001C4B95"/>
    <w:rsid w:val="001C6F02"/>
    <w:rsid w:val="001D7653"/>
    <w:rsid w:val="001E08A9"/>
    <w:rsid w:val="001E4E5B"/>
    <w:rsid w:val="001F0EF6"/>
    <w:rsid w:val="001F74F8"/>
    <w:rsid w:val="00212E0C"/>
    <w:rsid w:val="002272AA"/>
    <w:rsid w:val="00251BF2"/>
    <w:rsid w:val="0028003F"/>
    <w:rsid w:val="002974A2"/>
    <w:rsid w:val="00297A7D"/>
    <w:rsid w:val="002B451A"/>
    <w:rsid w:val="002C39D9"/>
    <w:rsid w:val="002D0C4E"/>
    <w:rsid w:val="00322FF1"/>
    <w:rsid w:val="003517BC"/>
    <w:rsid w:val="00371831"/>
    <w:rsid w:val="00371AA3"/>
    <w:rsid w:val="00372666"/>
    <w:rsid w:val="00385CDA"/>
    <w:rsid w:val="003879F0"/>
    <w:rsid w:val="00392F0B"/>
    <w:rsid w:val="0039514B"/>
    <w:rsid w:val="003A78EB"/>
    <w:rsid w:val="003C55FC"/>
    <w:rsid w:val="003E4396"/>
    <w:rsid w:val="003E5102"/>
    <w:rsid w:val="003F2791"/>
    <w:rsid w:val="00416DDE"/>
    <w:rsid w:val="004262A4"/>
    <w:rsid w:val="004300FA"/>
    <w:rsid w:val="00442238"/>
    <w:rsid w:val="00450B7A"/>
    <w:rsid w:val="00471697"/>
    <w:rsid w:val="004959D2"/>
    <w:rsid w:val="004A255D"/>
    <w:rsid w:val="004B0706"/>
    <w:rsid w:val="004B12D4"/>
    <w:rsid w:val="004C6D80"/>
    <w:rsid w:val="00510A11"/>
    <w:rsid w:val="0051651D"/>
    <w:rsid w:val="00525787"/>
    <w:rsid w:val="0056028C"/>
    <w:rsid w:val="00581DF0"/>
    <w:rsid w:val="00587A56"/>
    <w:rsid w:val="00592F1D"/>
    <w:rsid w:val="005E45E1"/>
    <w:rsid w:val="005F7E8B"/>
    <w:rsid w:val="00643079"/>
    <w:rsid w:val="00653DDC"/>
    <w:rsid w:val="00673815"/>
    <w:rsid w:val="00686662"/>
    <w:rsid w:val="006B451A"/>
    <w:rsid w:val="006B73B4"/>
    <w:rsid w:val="006D3150"/>
    <w:rsid w:val="006D6313"/>
    <w:rsid w:val="0071185B"/>
    <w:rsid w:val="007146AB"/>
    <w:rsid w:val="007210A8"/>
    <w:rsid w:val="007359F3"/>
    <w:rsid w:val="007473A2"/>
    <w:rsid w:val="00754E09"/>
    <w:rsid w:val="007555B5"/>
    <w:rsid w:val="007628FC"/>
    <w:rsid w:val="00767465"/>
    <w:rsid w:val="0076749A"/>
    <w:rsid w:val="00783F92"/>
    <w:rsid w:val="007A510A"/>
    <w:rsid w:val="007E2876"/>
    <w:rsid w:val="007F1DBC"/>
    <w:rsid w:val="007F7626"/>
    <w:rsid w:val="00813C7F"/>
    <w:rsid w:val="0083257D"/>
    <w:rsid w:val="00833F5A"/>
    <w:rsid w:val="00856D83"/>
    <w:rsid w:val="008601BA"/>
    <w:rsid w:val="00875F4B"/>
    <w:rsid w:val="0089268C"/>
    <w:rsid w:val="00893FFA"/>
    <w:rsid w:val="008B0E5E"/>
    <w:rsid w:val="008C440D"/>
    <w:rsid w:val="008E3F9F"/>
    <w:rsid w:val="008E7F33"/>
    <w:rsid w:val="008F6998"/>
    <w:rsid w:val="009138D5"/>
    <w:rsid w:val="00922585"/>
    <w:rsid w:val="00930E97"/>
    <w:rsid w:val="00945520"/>
    <w:rsid w:val="00953238"/>
    <w:rsid w:val="0096365E"/>
    <w:rsid w:val="00965B82"/>
    <w:rsid w:val="00967512"/>
    <w:rsid w:val="00993434"/>
    <w:rsid w:val="00995E18"/>
    <w:rsid w:val="009B4BD0"/>
    <w:rsid w:val="009E332C"/>
    <w:rsid w:val="00A34FDE"/>
    <w:rsid w:val="00A87852"/>
    <w:rsid w:val="00AA312B"/>
    <w:rsid w:val="00AB081E"/>
    <w:rsid w:val="00AB09CA"/>
    <w:rsid w:val="00AB71F5"/>
    <w:rsid w:val="00AC5D78"/>
    <w:rsid w:val="00AC681F"/>
    <w:rsid w:val="00AC6B50"/>
    <w:rsid w:val="00AD126D"/>
    <w:rsid w:val="00AD35AA"/>
    <w:rsid w:val="00B02718"/>
    <w:rsid w:val="00B05322"/>
    <w:rsid w:val="00B103D5"/>
    <w:rsid w:val="00B1472A"/>
    <w:rsid w:val="00B204C4"/>
    <w:rsid w:val="00B214BC"/>
    <w:rsid w:val="00B370E4"/>
    <w:rsid w:val="00B4243B"/>
    <w:rsid w:val="00B841FE"/>
    <w:rsid w:val="00BB1904"/>
    <w:rsid w:val="00BC4980"/>
    <w:rsid w:val="00BD193A"/>
    <w:rsid w:val="00C07982"/>
    <w:rsid w:val="00C1257B"/>
    <w:rsid w:val="00C25DD9"/>
    <w:rsid w:val="00C62523"/>
    <w:rsid w:val="00C65DF9"/>
    <w:rsid w:val="00C802FC"/>
    <w:rsid w:val="00C878EB"/>
    <w:rsid w:val="00CA1E4B"/>
    <w:rsid w:val="00CA51AE"/>
    <w:rsid w:val="00CB7E75"/>
    <w:rsid w:val="00D05977"/>
    <w:rsid w:val="00D1440B"/>
    <w:rsid w:val="00D146AC"/>
    <w:rsid w:val="00D27272"/>
    <w:rsid w:val="00D434BD"/>
    <w:rsid w:val="00D51715"/>
    <w:rsid w:val="00D5456B"/>
    <w:rsid w:val="00D55F64"/>
    <w:rsid w:val="00D65D71"/>
    <w:rsid w:val="00D8135E"/>
    <w:rsid w:val="00D83F58"/>
    <w:rsid w:val="00D85EC5"/>
    <w:rsid w:val="00D935F6"/>
    <w:rsid w:val="00DD4224"/>
    <w:rsid w:val="00DF085B"/>
    <w:rsid w:val="00E11650"/>
    <w:rsid w:val="00E16E60"/>
    <w:rsid w:val="00E3315C"/>
    <w:rsid w:val="00E36C90"/>
    <w:rsid w:val="00E45530"/>
    <w:rsid w:val="00E72A86"/>
    <w:rsid w:val="00E8475A"/>
    <w:rsid w:val="00EC3439"/>
    <w:rsid w:val="00EE0AA0"/>
    <w:rsid w:val="00EE4D70"/>
    <w:rsid w:val="00F112C3"/>
    <w:rsid w:val="00F660B4"/>
    <w:rsid w:val="00F74E2D"/>
    <w:rsid w:val="00F829A4"/>
    <w:rsid w:val="00F92F76"/>
    <w:rsid w:val="00F94424"/>
    <w:rsid w:val="00FB5FAA"/>
    <w:rsid w:val="00FC4725"/>
    <w:rsid w:val="00FC4959"/>
    <w:rsid w:val="00FD6C4E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3737,#cf0a2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11115-2649-4C90-A2CE-DC65AABE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 01</dc:creator>
  <cp:lastModifiedBy>Temp 01</cp:lastModifiedBy>
  <cp:revision>16</cp:revision>
  <cp:lastPrinted>2015-05-22T15:56:00Z</cp:lastPrinted>
  <dcterms:created xsi:type="dcterms:W3CDTF">2015-05-29T08:07:00Z</dcterms:created>
  <dcterms:modified xsi:type="dcterms:W3CDTF">2015-09-10T13:37:00Z</dcterms:modified>
</cp:coreProperties>
</file>